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C350" w14:textId="208E014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EA5F5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D41435">
        <w:rPr>
          <w:rFonts w:ascii="Cambria" w:hAnsi="Cambria" w:cs="Consolas"/>
          <w:b/>
          <w:bCs/>
          <w:sz w:val="28"/>
          <w:szCs w:val="28"/>
        </w:rPr>
        <w:t xml:space="preserve">Nº </w:t>
      </w:r>
      <w:r w:rsidR="00304BC5">
        <w:rPr>
          <w:rFonts w:ascii="Cambria" w:hAnsi="Cambria" w:cs="Consolas"/>
          <w:b/>
          <w:bCs/>
          <w:sz w:val="28"/>
          <w:szCs w:val="28"/>
        </w:rPr>
        <w:t>10</w:t>
      </w:r>
      <w:r w:rsidR="00A9692D">
        <w:rPr>
          <w:rFonts w:ascii="Cambria" w:hAnsi="Cambria" w:cs="Consolas"/>
          <w:b/>
          <w:bCs/>
          <w:sz w:val="28"/>
          <w:szCs w:val="28"/>
        </w:rPr>
        <w:t>7</w:t>
      </w:r>
      <w:r w:rsidR="00EA5F53">
        <w:rPr>
          <w:rFonts w:ascii="Cambria" w:hAnsi="Cambria" w:cs="Consolas"/>
          <w:b/>
          <w:bCs/>
          <w:sz w:val="28"/>
          <w:szCs w:val="28"/>
        </w:rPr>
        <w:t>/2021</w:t>
      </w:r>
    </w:p>
    <w:p w14:paraId="3B579793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A5EAF2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D715ED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8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14FBCB0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B068553" w14:textId="565AD42C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435B5BE" w14:textId="77777777" w:rsidR="00122891" w:rsidRPr="00D56013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B8A05C6" w14:textId="60CF1D67" w:rsidR="00122891" w:rsidRDefault="00122891" w:rsidP="0012289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="00D41435">
        <w:rPr>
          <w:rFonts w:ascii="Cambria" w:hAnsi="Cambria" w:cs="Consolas"/>
          <w:b/>
          <w:bCs/>
          <w:color w:val="auto"/>
          <w:sz w:val="28"/>
          <w:szCs w:val="28"/>
        </w:rPr>
        <w:t>: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 </w:t>
      </w:r>
    </w:p>
    <w:p w14:paraId="01AA453D" w14:textId="77777777" w:rsidR="007E2173" w:rsidRPr="00D56013" w:rsidRDefault="007E2173" w:rsidP="0012289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</w:p>
    <w:p w14:paraId="7993D0A9" w14:textId="357EFC8C" w:rsidR="003778A4" w:rsidRPr="00D56013" w:rsidRDefault="003778A4" w:rsidP="003778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D41435">
        <w:rPr>
          <w:rFonts w:ascii="Cambria" w:hAnsi="Cambria" w:cs="Consolas"/>
          <w:b/>
          <w:bCs/>
          <w:sz w:val="28"/>
          <w:szCs w:val="28"/>
        </w:rPr>
        <w:t>8</w:t>
      </w:r>
      <w:proofErr w:type="gramEnd"/>
    </w:p>
    <w:p w14:paraId="128FA63A" w14:textId="1F63B26F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A9692D">
        <w:rPr>
          <w:rFonts w:ascii="Cambria" w:hAnsi="Cambria" w:cs="Consolas"/>
          <w:b/>
          <w:sz w:val="28"/>
          <w:szCs w:val="28"/>
        </w:rPr>
        <w:t>BM IND E COM DE EQUIPAMENTOS LTDA</w:t>
      </w:r>
    </w:p>
    <w:p w14:paraId="2BE8AC41" w14:textId="2B43B570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D41435">
        <w:rPr>
          <w:rFonts w:ascii="Cambria" w:hAnsi="Cambria" w:cs="Consolas"/>
          <w:sz w:val="28"/>
          <w:szCs w:val="28"/>
        </w:rPr>
        <w:t>Avenida</w:t>
      </w:r>
      <w:r w:rsidR="00DF45C3">
        <w:rPr>
          <w:rFonts w:ascii="Cambria" w:hAnsi="Cambria" w:cs="Consolas"/>
          <w:sz w:val="28"/>
          <w:szCs w:val="28"/>
        </w:rPr>
        <w:t xml:space="preserve"> Iguaçu, 454, Centro – Apucarana – PR – CEP 86.800-320</w:t>
      </w:r>
      <w:r>
        <w:rPr>
          <w:rFonts w:ascii="Cambria" w:hAnsi="Cambria" w:cs="Consolas"/>
          <w:sz w:val="28"/>
          <w:szCs w:val="28"/>
        </w:rPr>
        <w:t xml:space="preserve"> – Fone (0XX</w:t>
      </w:r>
      <w:r w:rsidR="00DF45C3">
        <w:rPr>
          <w:rFonts w:ascii="Cambria" w:hAnsi="Cambria" w:cs="Consolas"/>
          <w:sz w:val="28"/>
          <w:szCs w:val="28"/>
        </w:rPr>
        <w:t>43</w:t>
      </w:r>
      <w:r>
        <w:rPr>
          <w:rFonts w:ascii="Cambria" w:hAnsi="Cambria" w:cs="Consolas"/>
          <w:sz w:val="28"/>
          <w:szCs w:val="28"/>
        </w:rPr>
        <w:t xml:space="preserve">) </w:t>
      </w:r>
      <w:r w:rsidR="00DF45C3">
        <w:rPr>
          <w:rFonts w:ascii="Cambria" w:hAnsi="Cambria" w:cs="Consolas"/>
          <w:sz w:val="28"/>
          <w:szCs w:val="28"/>
        </w:rPr>
        <w:t>3425-1222</w:t>
      </w:r>
      <w:r>
        <w:rPr>
          <w:rFonts w:ascii="Cambria" w:hAnsi="Cambria" w:cs="Consolas"/>
          <w:sz w:val="28"/>
          <w:szCs w:val="28"/>
        </w:rPr>
        <w:t xml:space="preserve"> – E-mail: </w:t>
      </w:r>
      <w:proofErr w:type="gramStart"/>
      <w:r w:rsidR="00DF45C3">
        <w:rPr>
          <w:rFonts w:ascii="Cambria" w:hAnsi="Cambria" w:cs="Consolas"/>
          <w:sz w:val="28"/>
          <w:szCs w:val="28"/>
        </w:rPr>
        <w:t>bmequipamentosltda@gmail.com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8250166" w14:textId="42084AF3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6A4435">
        <w:rPr>
          <w:rFonts w:ascii="Cambria" w:hAnsi="Cambria" w:cs="Consolas"/>
          <w:sz w:val="28"/>
          <w:szCs w:val="28"/>
        </w:rPr>
        <w:t>07.752.236/0001-23</w:t>
      </w:r>
    </w:p>
    <w:p w14:paraId="5EB359FA" w14:textId="33D53445" w:rsidR="009F1D0F" w:rsidRPr="00D56013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="00DF45C3">
        <w:rPr>
          <w:rFonts w:ascii="Cambria" w:hAnsi="Cambria" w:cs="Consolas"/>
          <w:b/>
          <w:sz w:val="28"/>
          <w:szCs w:val="28"/>
        </w:rPr>
        <w:t>SENHORA BARBARA MARIANO ORATHES</w:t>
      </w:r>
    </w:p>
    <w:p w14:paraId="218FC74E" w14:textId="5A7352D3" w:rsidR="009F1D0F" w:rsidRDefault="009F1D0F" w:rsidP="009F1D0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DF45C3">
        <w:rPr>
          <w:rFonts w:ascii="Cambria" w:hAnsi="Cambria" w:cs="Consolas"/>
          <w:sz w:val="28"/>
          <w:szCs w:val="28"/>
        </w:rPr>
        <w:t>059.649.299-58</w:t>
      </w:r>
    </w:p>
    <w:p w14:paraId="66A5D60B" w14:textId="1995A963" w:rsidR="00304BC5" w:rsidRDefault="00D41435" w:rsidP="00CE339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720F7D">
        <w:rPr>
          <w:rFonts w:ascii="Cambria" w:hAnsi="Cambria" w:cs="Consolas"/>
          <w:sz w:val="28"/>
          <w:szCs w:val="28"/>
        </w:rPr>
        <w:t>32.040,00</w:t>
      </w:r>
      <w:r>
        <w:rPr>
          <w:rFonts w:ascii="Cambria" w:hAnsi="Cambria" w:cs="Consolas"/>
          <w:sz w:val="28"/>
          <w:szCs w:val="28"/>
        </w:rPr>
        <w:t xml:space="preserve"> (trinta e dois mil e quarenta reais</w:t>
      </w:r>
      <w:r w:rsidRPr="006B239B">
        <w:rPr>
          <w:rFonts w:ascii="Cambria" w:hAnsi="Cambria"/>
          <w:sz w:val="28"/>
          <w:szCs w:val="28"/>
        </w:rPr>
        <w:t>)</w:t>
      </w:r>
    </w:p>
    <w:p w14:paraId="4FD8437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A2008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FFC2F8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8B78BF6" w14:textId="693703D9" w:rsidR="00122891" w:rsidRDefault="00122891" w:rsidP="00D41435">
      <w:pPr>
        <w:pStyle w:val="SemEspaamento"/>
        <w:numPr>
          <w:ilvl w:val="1"/>
          <w:numId w:val="3"/>
        </w:numPr>
        <w:ind w:left="0" w:firstLine="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Materiais de Consumo</w:t>
      </w:r>
      <w:r>
        <w:rPr>
          <w:rFonts w:ascii="Cambria" w:hAnsi="Cambria" w:cs="Consolas"/>
          <w:bCs/>
          <w:sz w:val="28"/>
          <w:szCs w:val="28"/>
        </w:rPr>
        <w:t xml:space="preserve">, 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529A7EF8" w14:textId="77777777" w:rsidR="0092483E" w:rsidRDefault="0092483E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</w:p>
    <w:p w14:paraId="279B5F36" w14:textId="77777777" w:rsidR="00D41435" w:rsidRDefault="00D41435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  <w:bookmarkStart w:id="0" w:name="_GoBack"/>
    </w:p>
    <w:bookmarkEnd w:id="0"/>
    <w:p w14:paraId="0EA05391" w14:textId="77777777" w:rsidR="00D41435" w:rsidRDefault="00D41435" w:rsidP="0092483E">
      <w:pPr>
        <w:pStyle w:val="SemEspaamento"/>
        <w:ind w:left="720"/>
        <w:jc w:val="both"/>
        <w:rPr>
          <w:rFonts w:asciiTheme="majorHAnsi" w:eastAsia="MS Mincho" w:hAnsiTheme="majorHAnsi" w:cs="Consolas"/>
          <w:bCs/>
          <w:sz w:val="28"/>
          <w:szCs w:val="28"/>
        </w:rPr>
      </w:pPr>
    </w:p>
    <w:p w14:paraId="6676736D" w14:textId="77777777" w:rsidR="00EA5F53" w:rsidRDefault="00EA5F53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D41435" w:rsidRPr="00D41435" w14:paraId="525C59E1" w14:textId="77777777" w:rsidTr="00D41435">
        <w:tc>
          <w:tcPr>
            <w:tcW w:w="579" w:type="dxa"/>
            <w:shd w:val="clear" w:color="auto" w:fill="F0F0F0"/>
            <w:vAlign w:val="center"/>
          </w:tcPr>
          <w:p w14:paraId="23AE115B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Item</w:t>
            </w:r>
          </w:p>
          <w:p w14:paraId="67DC8974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292063A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19502</w:t>
            </w:r>
          </w:p>
          <w:p w14:paraId="0705A5CE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7EB6954A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BM IND E COM DE EQUIPAMENTOS LTDA</w:t>
            </w:r>
          </w:p>
          <w:p w14:paraId="27816F81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C2C6285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23DC877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B1116EF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D5F0C01" w14:textId="77777777" w:rsidR="00D41435" w:rsidRPr="00D41435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</w:pPr>
            <w:r w:rsidRPr="00D41435">
              <w:rPr>
                <w:rFonts w:asciiTheme="majorHAnsi" w:hAnsiTheme="majorHAnsi" w:cs="Arial"/>
                <w:b/>
                <w:sz w:val="16"/>
                <w:szCs w:val="16"/>
                <w:lang w:val="x-none" w:eastAsia="pt-BR"/>
              </w:rPr>
              <w:t>Valor Total</w:t>
            </w:r>
          </w:p>
        </w:tc>
      </w:tr>
      <w:tr w:rsidR="00D41435" w:rsidRPr="00F14671" w14:paraId="15947755" w14:textId="77777777" w:rsidTr="00D41435">
        <w:tc>
          <w:tcPr>
            <w:tcW w:w="579" w:type="dxa"/>
          </w:tcPr>
          <w:p w14:paraId="3BF0EC92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</w:t>
            </w:r>
          </w:p>
          <w:p w14:paraId="24B08318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22A1F255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</w:tc>
        <w:tc>
          <w:tcPr>
            <w:tcW w:w="4095" w:type="dxa"/>
          </w:tcPr>
          <w:p w14:paraId="39DA6CB6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 Marca: CM ORATHES</w:t>
            </w:r>
          </w:p>
        </w:tc>
        <w:tc>
          <w:tcPr>
            <w:tcW w:w="938" w:type="dxa"/>
          </w:tcPr>
          <w:p w14:paraId="0B89670D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31430489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</w:tcPr>
          <w:p w14:paraId="7311D90D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938" w:type="dxa"/>
          </w:tcPr>
          <w:p w14:paraId="0EC0CD66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375,00</w:t>
            </w:r>
          </w:p>
        </w:tc>
      </w:tr>
      <w:tr w:rsidR="00D41435" w:rsidRPr="00F14671" w14:paraId="32144AD1" w14:textId="77777777" w:rsidTr="00D41435">
        <w:tc>
          <w:tcPr>
            <w:tcW w:w="579" w:type="dxa"/>
          </w:tcPr>
          <w:p w14:paraId="7BB2B0F9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2</w:t>
            </w:r>
          </w:p>
          <w:p w14:paraId="113C2A09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4C254C33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</w:tc>
        <w:tc>
          <w:tcPr>
            <w:tcW w:w="4095" w:type="dxa"/>
          </w:tcPr>
          <w:p w14:paraId="4DE90B75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 Marca: CM ORATHES</w:t>
            </w:r>
          </w:p>
        </w:tc>
        <w:tc>
          <w:tcPr>
            <w:tcW w:w="938" w:type="dxa"/>
          </w:tcPr>
          <w:p w14:paraId="0069538F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63B7566F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</w:tcPr>
          <w:p w14:paraId="0B7BD717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938" w:type="dxa"/>
          </w:tcPr>
          <w:p w14:paraId="28F74B66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325,00</w:t>
            </w:r>
          </w:p>
        </w:tc>
      </w:tr>
      <w:tr w:rsidR="00D41435" w:rsidRPr="00F14671" w14:paraId="35571711" w14:textId="77777777" w:rsidTr="00D41435">
        <w:tc>
          <w:tcPr>
            <w:tcW w:w="579" w:type="dxa"/>
          </w:tcPr>
          <w:p w14:paraId="4F8707B2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3</w:t>
            </w:r>
          </w:p>
          <w:p w14:paraId="0A3F145B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30FC8E9F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</w:tc>
        <w:tc>
          <w:tcPr>
            <w:tcW w:w="4095" w:type="dxa"/>
          </w:tcPr>
          <w:p w14:paraId="63F84001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 Marca: CM ORATHES</w:t>
            </w:r>
          </w:p>
        </w:tc>
        <w:tc>
          <w:tcPr>
            <w:tcW w:w="938" w:type="dxa"/>
          </w:tcPr>
          <w:p w14:paraId="45BC42D3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625C7809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</w:tcPr>
          <w:p w14:paraId="1075D3E1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938" w:type="dxa"/>
          </w:tcPr>
          <w:p w14:paraId="134E13B7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6.450,00</w:t>
            </w:r>
          </w:p>
        </w:tc>
      </w:tr>
      <w:tr w:rsidR="00D41435" w:rsidRPr="00F14671" w14:paraId="149DEC85" w14:textId="77777777" w:rsidTr="00D41435">
        <w:tc>
          <w:tcPr>
            <w:tcW w:w="579" w:type="dxa"/>
          </w:tcPr>
          <w:p w14:paraId="691CBADE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4</w:t>
            </w:r>
          </w:p>
          <w:p w14:paraId="0E39D2BC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Não</w:t>
            </w:r>
          </w:p>
        </w:tc>
        <w:tc>
          <w:tcPr>
            <w:tcW w:w="938" w:type="dxa"/>
          </w:tcPr>
          <w:p w14:paraId="5B5621FB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</w:tc>
        <w:tc>
          <w:tcPr>
            <w:tcW w:w="4095" w:type="dxa"/>
          </w:tcPr>
          <w:p w14:paraId="1262700E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 Marca: CM ORATHES</w:t>
            </w:r>
          </w:p>
        </w:tc>
        <w:tc>
          <w:tcPr>
            <w:tcW w:w="938" w:type="dxa"/>
          </w:tcPr>
          <w:p w14:paraId="657182B4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4EB02761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50</w:t>
            </w:r>
          </w:p>
        </w:tc>
        <w:tc>
          <w:tcPr>
            <w:tcW w:w="938" w:type="dxa"/>
          </w:tcPr>
          <w:p w14:paraId="56E394F8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938" w:type="dxa"/>
          </w:tcPr>
          <w:p w14:paraId="73D6DB09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5.880,00</w:t>
            </w:r>
          </w:p>
        </w:tc>
      </w:tr>
      <w:tr w:rsidR="00D41435" w:rsidRPr="00F14671" w14:paraId="5BF73D81" w14:textId="77777777" w:rsidTr="00D41435">
        <w:tc>
          <w:tcPr>
            <w:tcW w:w="579" w:type="dxa"/>
          </w:tcPr>
          <w:p w14:paraId="098774B9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7</w:t>
            </w:r>
          </w:p>
          <w:p w14:paraId="2C959ED9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02FBA2CF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7</w:t>
            </w:r>
          </w:p>
        </w:tc>
        <w:tc>
          <w:tcPr>
            <w:tcW w:w="4095" w:type="dxa"/>
          </w:tcPr>
          <w:p w14:paraId="0AA1869D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P Marca: CM ORATHES</w:t>
            </w:r>
          </w:p>
        </w:tc>
        <w:tc>
          <w:tcPr>
            <w:tcW w:w="938" w:type="dxa"/>
          </w:tcPr>
          <w:p w14:paraId="71B5FD57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6DC4EE4D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</w:tcPr>
          <w:p w14:paraId="36F6ECB2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50</w:t>
            </w:r>
          </w:p>
        </w:tc>
        <w:tc>
          <w:tcPr>
            <w:tcW w:w="938" w:type="dxa"/>
          </w:tcPr>
          <w:p w14:paraId="39E331B8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125,00</w:t>
            </w:r>
          </w:p>
        </w:tc>
      </w:tr>
      <w:tr w:rsidR="00D41435" w:rsidRPr="00F14671" w14:paraId="08A306B0" w14:textId="77777777" w:rsidTr="00D41435">
        <w:tc>
          <w:tcPr>
            <w:tcW w:w="579" w:type="dxa"/>
          </w:tcPr>
          <w:p w14:paraId="36FF59A7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8</w:t>
            </w:r>
          </w:p>
          <w:p w14:paraId="7D1F22B2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2E830E5C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8</w:t>
            </w:r>
          </w:p>
        </w:tc>
        <w:tc>
          <w:tcPr>
            <w:tcW w:w="4095" w:type="dxa"/>
          </w:tcPr>
          <w:p w14:paraId="74CAB776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M Marca: CM ORATHES</w:t>
            </w:r>
          </w:p>
        </w:tc>
        <w:tc>
          <w:tcPr>
            <w:tcW w:w="938" w:type="dxa"/>
          </w:tcPr>
          <w:p w14:paraId="1FED141E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65298C40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</w:tcPr>
          <w:p w14:paraId="05F66CCA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10</w:t>
            </w:r>
          </w:p>
        </w:tc>
        <w:tc>
          <w:tcPr>
            <w:tcW w:w="938" w:type="dxa"/>
          </w:tcPr>
          <w:p w14:paraId="59B82652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775,00</w:t>
            </w:r>
          </w:p>
        </w:tc>
      </w:tr>
      <w:tr w:rsidR="00D41435" w:rsidRPr="00F14671" w14:paraId="6B3DDA30" w14:textId="77777777" w:rsidTr="00D41435">
        <w:tc>
          <w:tcPr>
            <w:tcW w:w="579" w:type="dxa"/>
          </w:tcPr>
          <w:p w14:paraId="71443AD1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9</w:t>
            </w:r>
          </w:p>
          <w:p w14:paraId="61915C8F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2098C4E0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39</w:t>
            </w:r>
          </w:p>
        </w:tc>
        <w:tc>
          <w:tcPr>
            <w:tcW w:w="4095" w:type="dxa"/>
          </w:tcPr>
          <w:p w14:paraId="1FC58092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 Marca: CM ORATHES</w:t>
            </w:r>
          </w:p>
        </w:tc>
        <w:tc>
          <w:tcPr>
            <w:tcW w:w="938" w:type="dxa"/>
          </w:tcPr>
          <w:p w14:paraId="76E2278B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5D13FCC6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</w:tcPr>
          <w:p w14:paraId="62D52CBE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8,60</w:t>
            </w:r>
          </w:p>
        </w:tc>
        <w:tc>
          <w:tcPr>
            <w:tcW w:w="938" w:type="dxa"/>
          </w:tcPr>
          <w:p w14:paraId="272255AF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.150,00</w:t>
            </w:r>
          </w:p>
        </w:tc>
      </w:tr>
      <w:tr w:rsidR="00D41435" w:rsidRPr="00F14671" w14:paraId="48D693DA" w14:textId="77777777" w:rsidTr="00D41435">
        <w:tc>
          <w:tcPr>
            <w:tcW w:w="579" w:type="dxa"/>
          </w:tcPr>
          <w:p w14:paraId="3EE84572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40</w:t>
            </w:r>
          </w:p>
          <w:p w14:paraId="6FBCF05E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938" w:type="dxa"/>
          </w:tcPr>
          <w:p w14:paraId="3E5E2AB4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11.001.040</w:t>
            </w:r>
          </w:p>
        </w:tc>
        <w:tc>
          <w:tcPr>
            <w:tcW w:w="4095" w:type="dxa"/>
          </w:tcPr>
          <w:p w14:paraId="3D990C3D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PIJAMA EM TNT. CALÇA COM ELÁSTICO NA CINTURA E TORNOZELO, BLUSA COM MANGA LONGA COM PUNHO E ELÁSTICO. TAMANHO GG Marca: CM ORATHES</w:t>
            </w:r>
          </w:p>
        </w:tc>
        <w:tc>
          <w:tcPr>
            <w:tcW w:w="938" w:type="dxa"/>
          </w:tcPr>
          <w:p w14:paraId="337759A0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UN</w:t>
            </w:r>
          </w:p>
        </w:tc>
        <w:tc>
          <w:tcPr>
            <w:tcW w:w="938" w:type="dxa"/>
          </w:tcPr>
          <w:p w14:paraId="04B62453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250</w:t>
            </w:r>
          </w:p>
        </w:tc>
        <w:tc>
          <w:tcPr>
            <w:tcW w:w="938" w:type="dxa"/>
          </w:tcPr>
          <w:p w14:paraId="5A9C256B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7,84</w:t>
            </w:r>
          </w:p>
        </w:tc>
        <w:tc>
          <w:tcPr>
            <w:tcW w:w="938" w:type="dxa"/>
          </w:tcPr>
          <w:p w14:paraId="33546C96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1.960,00</w:t>
            </w:r>
          </w:p>
        </w:tc>
      </w:tr>
      <w:tr w:rsidR="00D41435" w:rsidRPr="00F14671" w14:paraId="3EF712DC" w14:textId="77777777" w:rsidTr="00D41435">
        <w:tc>
          <w:tcPr>
            <w:tcW w:w="8426" w:type="dxa"/>
            <w:gridSpan w:val="6"/>
            <w:vAlign w:val="center"/>
          </w:tcPr>
          <w:p w14:paraId="6F0A378B" w14:textId="7296F564" w:rsidR="00D41435" w:rsidRPr="00F14671" w:rsidRDefault="00D41435" w:rsidP="00D414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Total do Proponente</w:t>
            </w:r>
          </w:p>
        </w:tc>
        <w:tc>
          <w:tcPr>
            <w:tcW w:w="938" w:type="dxa"/>
          </w:tcPr>
          <w:p w14:paraId="7601D28B" w14:textId="77777777" w:rsidR="00D41435" w:rsidRPr="00F14671" w:rsidRDefault="00D41435" w:rsidP="00485D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</w:pPr>
            <w:r w:rsidRPr="00F14671">
              <w:rPr>
                <w:rFonts w:asciiTheme="majorHAnsi" w:hAnsiTheme="majorHAnsi" w:cs="Arial"/>
                <w:sz w:val="16"/>
                <w:szCs w:val="16"/>
                <w:lang w:val="x-none" w:eastAsia="pt-BR"/>
              </w:rPr>
              <w:t>32.040,00</w:t>
            </w:r>
          </w:p>
        </w:tc>
      </w:tr>
    </w:tbl>
    <w:p w14:paraId="0B0EAA08" w14:textId="77777777" w:rsidR="00EA5F53" w:rsidRPr="00D56013" w:rsidRDefault="00EA5F53" w:rsidP="00EA5F53">
      <w:pPr>
        <w:pStyle w:val="SemEspaamento"/>
        <w:ind w:left="720"/>
        <w:jc w:val="both"/>
        <w:rPr>
          <w:rFonts w:ascii="Cambria" w:hAnsi="Cambria" w:cs="Consolas"/>
          <w:bCs/>
          <w:sz w:val="28"/>
          <w:szCs w:val="28"/>
        </w:rPr>
      </w:pPr>
    </w:p>
    <w:p w14:paraId="651EB09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6970D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1AB5B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BAA7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3BF11B5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417044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0BE22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CEEA04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83FB4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B00A9F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845C52" w14:textId="77777777" w:rsidR="00122891" w:rsidRPr="00761B6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07D65A22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4C8180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 w:rsidRPr="00761B63"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310D95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6F20F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3A50AAAD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3B08DD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73EF0AF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A45984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00B0507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1CCC2E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75EA85B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56D95FC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81F9FBE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400288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2ADF253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6289A" w14:textId="77777777" w:rsidR="00122891" w:rsidRPr="00761B6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0A84CE9" w14:textId="77777777" w:rsidR="00D41435" w:rsidRPr="00D56013" w:rsidRDefault="00D41435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7905ED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AE510B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C012F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8006492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221F26EF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2555E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535D1F7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8BDF15" w14:textId="77777777" w:rsidR="00122891" w:rsidRPr="00D56013" w:rsidRDefault="00122891" w:rsidP="0012289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2EFA08D7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31DC46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18DC3DCD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3BA92E" w14:textId="77777777" w:rsidR="00122891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FD61D09" w14:textId="77777777" w:rsidR="00122891" w:rsidRPr="00754ABB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249526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A7A931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69D3B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5EBDEB5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CBADAE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4D2C39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A5D6A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928FFB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E5EB2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337B772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2963B47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786CEA2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5FF8CC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DD84BC0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DEF3F1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D4153A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33AF58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lastRenderedPageBreak/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30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FDAB649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48FD6F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D370119" w14:textId="77777777" w:rsidR="00122891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231F27A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12FF65B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80AD834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31516E3" w14:textId="77777777" w:rsidR="00122891" w:rsidRPr="00D56013" w:rsidRDefault="00122891" w:rsidP="001228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1BCDB2" w14:textId="77777777" w:rsidR="00122891" w:rsidRPr="00D56013" w:rsidRDefault="00122891" w:rsidP="0012289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90A146E" w:rsidR="00E52DF1" w:rsidRDefault="00E52DF1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1011C89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 w:rsidR="00D41435">
        <w:rPr>
          <w:rFonts w:ascii="Cambria" w:hAnsi="Cambria" w:cs="Consolas"/>
          <w:b/>
          <w:sz w:val="28"/>
          <w:szCs w:val="28"/>
        </w:rPr>
        <w:t>27</w:t>
      </w:r>
      <w:r w:rsidR="00643C4A">
        <w:rPr>
          <w:rFonts w:ascii="Cambria" w:hAnsi="Cambria" w:cs="Consolas"/>
          <w:b/>
          <w:sz w:val="28"/>
          <w:szCs w:val="28"/>
        </w:rPr>
        <w:t xml:space="preserve">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4B58177" w14:textId="4AEC54A4" w:rsidR="0093254A" w:rsidRPr="0093254A" w:rsidRDefault="00DF45C3" w:rsidP="0093254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sz w:val="28"/>
          <w:szCs w:val="28"/>
        </w:rPr>
        <w:t>BM IND E COM DE EQUIPAMENTOS LTDA</w:t>
      </w:r>
    </w:p>
    <w:p w14:paraId="2F925F2D" w14:textId="77777777" w:rsidR="00DF45C3" w:rsidRDefault="00DF45C3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BARBARA MARIANO ORATHES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1D5A20CF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7E77F8A3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921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47165D">
        <w:tc>
          <w:tcPr>
            <w:tcW w:w="9065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D50E3A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145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330B1F05" w14:textId="77777777" w:rsidR="0047165D" w:rsidRDefault="0047165D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5304B" w14:textId="77777777" w:rsidR="002B2E27" w:rsidRDefault="002B2E27" w:rsidP="00BD0343">
      <w:pPr>
        <w:spacing w:after="0" w:line="240" w:lineRule="auto"/>
      </w:pPr>
      <w:r>
        <w:separator/>
      </w:r>
    </w:p>
  </w:endnote>
  <w:endnote w:type="continuationSeparator" w:id="0">
    <w:p w14:paraId="3E65B379" w14:textId="77777777" w:rsidR="002B2E27" w:rsidRDefault="002B2E2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03E14378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22A63">
      <w:rPr>
        <w:rFonts w:asciiTheme="majorHAnsi" w:hAnsiTheme="majorHAnsi" w:cs="Consolas"/>
        <w:b/>
        <w:sz w:val="16"/>
        <w:szCs w:val="16"/>
      </w:rPr>
      <w:t>10</w:t>
    </w:r>
    <w:r w:rsidR="00DF45C3">
      <w:rPr>
        <w:rFonts w:asciiTheme="majorHAnsi" w:hAnsiTheme="majorHAnsi" w:cs="Consolas"/>
        <w:b/>
        <w:sz w:val="16"/>
        <w:szCs w:val="16"/>
      </w:rPr>
      <w:t>7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EA5F53">
      <w:rPr>
        <w:rFonts w:asciiTheme="majorHAnsi" w:hAnsiTheme="majorHAnsi" w:cs="Consolas"/>
        <w:b/>
        <w:sz w:val="16"/>
        <w:szCs w:val="16"/>
      </w:rPr>
      <w:t>30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7165D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47165D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A53F1" w14:textId="77777777" w:rsidR="002B2E27" w:rsidRDefault="002B2E27" w:rsidP="00BD0343">
      <w:pPr>
        <w:spacing w:after="0" w:line="240" w:lineRule="auto"/>
      </w:pPr>
      <w:r>
        <w:separator/>
      </w:r>
    </w:p>
  </w:footnote>
  <w:footnote w:type="continuationSeparator" w:id="0">
    <w:p w14:paraId="5E70A049" w14:textId="77777777" w:rsidR="002B2E27" w:rsidRDefault="002B2E2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12289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2289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12289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2EB8"/>
    <w:multiLevelType w:val="multilevel"/>
    <w:tmpl w:val="02E697A0"/>
    <w:lvl w:ilvl="0">
      <w:start w:val="1"/>
      <w:numFmt w:val="decimal"/>
      <w:lvlText w:val="%1"/>
      <w:lvlJc w:val="left"/>
      <w:pPr>
        <w:ind w:left="465" w:hanging="465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067"/>
    <w:rsid w:val="000C5196"/>
    <w:rsid w:val="000C67A0"/>
    <w:rsid w:val="000D55FA"/>
    <w:rsid w:val="000D65B9"/>
    <w:rsid w:val="000E15A3"/>
    <w:rsid w:val="000E58CA"/>
    <w:rsid w:val="000E79E9"/>
    <w:rsid w:val="000F09C2"/>
    <w:rsid w:val="000F5301"/>
    <w:rsid w:val="000F5B5B"/>
    <w:rsid w:val="00113BE5"/>
    <w:rsid w:val="001140BE"/>
    <w:rsid w:val="001217C4"/>
    <w:rsid w:val="00122891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3681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B2E27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4BC5"/>
    <w:rsid w:val="00307689"/>
    <w:rsid w:val="0031301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778A4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165D"/>
    <w:rsid w:val="00472E41"/>
    <w:rsid w:val="004779D7"/>
    <w:rsid w:val="00484139"/>
    <w:rsid w:val="00484FA4"/>
    <w:rsid w:val="00485AFF"/>
    <w:rsid w:val="004A0387"/>
    <w:rsid w:val="004A0E6F"/>
    <w:rsid w:val="004B028E"/>
    <w:rsid w:val="004B6327"/>
    <w:rsid w:val="004B6383"/>
    <w:rsid w:val="004C2B78"/>
    <w:rsid w:val="004C4828"/>
    <w:rsid w:val="004C660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2A63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5F8"/>
    <w:rsid w:val="00594888"/>
    <w:rsid w:val="0059683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27D27"/>
    <w:rsid w:val="0063713F"/>
    <w:rsid w:val="00640D85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A4435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C6097"/>
    <w:rsid w:val="007E1613"/>
    <w:rsid w:val="007E217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237D2"/>
    <w:rsid w:val="008361D4"/>
    <w:rsid w:val="00844156"/>
    <w:rsid w:val="008463B1"/>
    <w:rsid w:val="0085191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158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483E"/>
    <w:rsid w:val="009264BB"/>
    <w:rsid w:val="009271AB"/>
    <w:rsid w:val="0093254A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1D0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9692D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01FC0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47819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48E8"/>
    <w:rsid w:val="00CD5A9D"/>
    <w:rsid w:val="00CD5C2B"/>
    <w:rsid w:val="00CD730E"/>
    <w:rsid w:val="00CD770D"/>
    <w:rsid w:val="00CE04E9"/>
    <w:rsid w:val="00CE3393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435"/>
    <w:rsid w:val="00D4191B"/>
    <w:rsid w:val="00D440FD"/>
    <w:rsid w:val="00D44472"/>
    <w:rsid w:val="00D4763B"/>
    <w:rsid w:val="00D50E3A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DF45C3"/>
    <w:rsid w:val="00E0510C"/>
    <w:rsid w:val="00E14911"/>
    <w:rsid w:val="00E24FD3"/>
    <w:rsid w:val="00E25BF2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A5F53"/>
    <w:rsid w:val="00ED4D6C"/>
    <w:rsid w:val="00ED5B42"/>
    <w:rsid w:val="00ED6275"/>
    <w:rsid w:val="00EE01AA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2FEE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0A95-880F-4D9C-A48E-CFBD30EB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2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1-01-19T00:12:00Z</cp:lastPrinted>
  <dcterms:created xsi:type="dcterms:W3CDTF">2021-09-15T13:57:00Z</dcterms:created>
  <dcterms:modified xsi:type="dcterms:W3CDTF">2021-10-19T20:22:00Z</dcterms:modified>
</cp:coreProperties>
</file>